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7A8" w:rsidRDefault="000877A8">
      <w:permStart w:id="1809729539" w:edGrp="everyone"/>
    </w:p>
    <w:p w:rsidR="000877A8" w:rsidRDefault="000877A8"/>
    <w:p w:rsidR="000877A8" w:rsidRDefault="000877A8"/>
    <w:tbl>
      <w:tblPr>
        <w:tblW w:w="1025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250"/>
      </w:tblGrid>
      <w:tr w:rsidR="00137922" w:rsidRPr="004561B0" w:rsidTr="000877A8">
        <w:tc>
          <w:tcPr>
            <w:tcW w:w="10250" w:type="dxa"/>
          </w:tcPr>
          <w:p w:rsidR="00AE79EF" w:rsidRPr="00457972" w:rsidRDefault="00AE79EF" w:rsidP="00AE79EF">
            <w:pPr>
              <w:pStyle w:val="a9"/>
              <w:spacing w:before="0"/>
              <w:jc w:val="center"/>
              <w:rPr>
                <w:b/>
                <w:sz w:val="28"/>
                <w:szCs w:val="28"/>
              </w:rPr>
            </w:pPr>
            <w:r w:rsidRPr="00457972">
              <w:rPr>
                <w:b/>
                <w:sz w:val="28"/>
                <w:szCs w:val="28"/>
              </w:rPr>
              <w:t>Информационное сообщение</w:t>
            </w:r>
          </w:p>
          <w:p w:rsidR="00AE79EF" w:rsidRPr="002C777D" w:rsidRDefault="00AE79EF" w:rsidP="00AE79EF">
            <w:pPr>
              <w:jc w:val="center"/>
              <w:rPr>
                <w:b/>
                <w:szCs w:val="28"/>
              </w:rPr>
            </w:pPr>
            <w:r w:rsidRPr="002C777D">
              <w:rPr>
                <w:b/>
                <w:szCs w:val="28"/>
              </w:rPr>
              <w:t xml:space="preserve">ВНИМАНИЮ </w:t>
            </w:r>
            <w:r>
              <w:rPr>
                <w:b/>
                <w:szCs w:val="28"/>
              </w:rPr>
              <w:t>НАНИМАТЕЛЕЙ</w:t>
            </w:r>
            <w:r w:rsidRPr="002C777D">
              <w:rPr>
                <w:b/>
                <w:szCs w:val="28"/>
              </w:rPr>
              <w:t xml:space="preserve"> МУНИЦИПАЛЬНОГО </w:t>
            </w:r>
            <w:r>
              <w:rPr>
                <w:b/>
                <w:szCs w:val="28"/>
              </w:rPr>
              <w:t>ЖИЛИЩНОГО ФОНДА</w:t>
            </w:r>
            <w:r w:rsidRPr="002C777D">
              <w:rPr>
                <w:b/>
                <w:szCs w:val="28"/>
              </w:rPr>
              <w:t>!</w:t>
            </w:r>
          </w:p>
          <w:p w:rsidR="00AE79EF" w:rsidRPr="002C777D" w:rsidRDefault="00AE79EF" w:rsidP="00AE79EF">
            <w:pPr>
              <w:jc w:val="both"/>
              <w:rPr>
                <w:szCs w:val="28"/>
              </w:rPr>
            </w:pPr>
            <w:r w:rsidRPr="002C777D">
              <w:rPr>
                <w:szCs w:val="28"/>
              </w:rPr>
              <w:tab/>
              <w:t xml:space="preserve">Комитет по управлению муниципальным имуществом администрации городского округа город Кулебаки Нижегородской области </w:t>
            </w:r>
            <w:r>
              <w:rPr>
                <w:szCs w:val="28"/>
              </w:rPr>
              <w:t>У</w:t>
            </w:r>
            <w:r w:rsidRPr="002C777D">
              <w:rPr>
                <w:szCs w:val="28"/>
              </w:rPr>
              <w:t>ведомляет Вас о том, что в соответствии с постановлением администрации городского округа город Кул</w:t>
            </w:r>
            <w:r>
              <w:rPr>
                <w:szCs w:val="28"/>
              </w:rPr>
              <w:t>ебаки Нижегородской области от 30.11.2020</w:t>
            </w:r>
            <w:r w:rsidRPr="002C777D">
              <w:rPr>
                <w:szCs w:val="28"/>
              </w:rPr>
              <w:t xml:space="preserve"> года № </w:t>
            </w:r>
            <w:r w:rsidR="001F5028" w:rsidRPr="001F5028">
              <w:rPr>
                <w:szCs w:val="28"/>
              </w:rPr>
              <w:t>1995</w:t>
            </w:r>
            <w:r w:rsidRPr="002C777D">
              <w:rPr>
                <w:szCs w:val="28"/>
              </w:rPr>
              <w:t xml:space="preserve"> </w:t>
            </w:r>
            <w:r w:rsidRPr="002C777D">
              <w:rPr>
                <w:b/>
                <w:szCs w:val="28"/>
              </w:rPr>
              <w:t xml:space="preserve">с </w:t>
            </w:r>
            <w:r>
              <w:rPr>
                <w:b/>
                <w:szCs w:val="28"/>
              </w:rPr>
              <w:t>0</w:t>
            </w:r>
            <w:r w:rsidRPr="002C777D">
              <w:rPr>
                <w:b/>
                <w:szCs w:val="28"/>
              </w:rPr>
              <w:t xml:space="preserve">1 </w:t>
            </w:r>
            <w:r>
              <w:rPr>
                <w:b/>
                <w:szCs w:val="28"/>
              </w:rPr>
              <w:t>ЯНВАРЯ 2021</w:t>
            </w:r>
            <w:r w:rsidRPr="002C777D">
              <w:rPr>
                <w:b/>
                <w:szCs w:val="28"/>
              </w:rPr>
              <w:t xml:space="preserve"> года </w:t>
            </w:r>
            <w:r w:rsidR="00450984">
              <w:rPr>
                <w:b/>
                <w:szCs w:val="28"/>
              </w:rPr>
              <w:t>ПЛАТА</w:t>
            </w:r>
            <w:r>
              <w:rPr>
                <w:b/>
                <w:szCs w:val="28"/>
              </w:rPr>
              <w:t xml:space="preserve"> ЗА ПОЛЬЗОВАНИЕ ЖИЛЫМИ ПОМЕЩЕНИЯМИ</w:t>
            </w:r>
            <w:r w:rsidR="00450984">
              <w:rPr>
                <w:b/>
                <w:szCs w:val="28"/>
              </w:rPr>
              <w:t xml:space="preserve"> МУНИЦИПАЛЬНОГО ЖИЛИЩНОГО ФОНДА г.о.г. КУЛЕБАКИ</w:t>
            </w:r>
            <w:r>
              <w:rPr>
                <w:b/>
                <w:szCs w:val="28"/>
              </w:rPr>
              <w:t xml:space="preserve"> (ПЛАТА ЗА НАЕМ)</w:t>
            </w:r>
            <w:r w:rsidR="00450984">
              <w:rPr>
                <w:b/>
                <w:szCs w:val="28"/>
              </w:rPr>
              <w:t>,</w:t>
            </w:r>
            <w:r w:rsidRPr="002C777D">
              <w:rPr>
                <w:b/>
                <w:szCs w:val="28"/>
              </w:rPr>
              <w:t xml:space="preserve"> </w:t>
            </w:r>
            <w:r w:rsidR="00450984">
              <w:rPr>
                <w:szCs w:val="28"/>
              </w:rPr>
              <w:t>предоставленными</w:t>
            </w:r>
            <w:r w:rsidR="00450984">
              <w:rPr>
                <w:b/>
                <w:szCs w:val="28"/>
              </w:rPr>
              <w:t xml:space="preserve"> </w:t>
            </w:r>
            <w:r w:rsidRPr="002C777D">
              <w:rPr>
                <w:szCs w:val="28"/>
              </w:rPr>
              <w:t xml:space="preserve">по договорам </w:t>
            </w:r>
            <w:r w:rsidR="00450984">
              <w:rPr>
                <w:szCs w:val="28"/>
              </w:rPr>
              <w:t xml:space="preserve">социального </w:t>
            </w:r>
            <w:r w:rsidR="00131759">
              <w:rPr>
                <w:szCs w:val="28"/>
              </w:rPr>
              <w:t>найма</w:t>
            </w:r>
            <w:r w:rsidR="00450984">
              <w:rPr>
                <w:szCs w:val="28"/>
              </w:rPr>
              <w:t>, договорам найма специализированного</w:t>
            </w:r>
            <w:r w:rsidRPr="002C777D">
              <w:rPr>
                <w:szCs w:val="28"/>
              </w:rPr>
              <w:t xml:space="preserve"> </w:t>
            </w:r>
            <w:r w:rsidR="00131759">
              <w:rPr>
                <w:szCs w:val="28"/>
              </w:rPr>
              <w:t>жилищного фонда</w:t>
            </w:r>
            <w:r w:rsidRPr="002C777D">
              <w:rPr>
                <w:szCs w:val="28"/>
              </w:rPr>
              <w:t xml:space="preserve"> (за исключением договоров, заключенных </w:t>
            </w:r>
            <w:r w:rsidR="00131759">
              <w:rPr>
                <w:szCs w:val="28"/>
              </w:rPr>
              <w:t>в 2020 году</w:t>
            </w:r>
            <w:r w:rsidRPr="002C777D">
              <w:rPr>
                <w:szCs w:val="28"/>
              </w:rPr>
              <w:t xml:space="preserve">) </w:t>
            </w:r>
            <w:r w:rsidRPr="002C777D">
              <w:rPr>
                <w:b/>
                <w:szCs w:val="28"/>
              </w:rPr>
              <w:t>увеличивается в 1,0</w:t>
            </w:r>
            <w:r w:rsidR="00131759">
              <w:rPr>
                <w:b/>
                <w:szCs w:val="28"/>
              </w:rPr>
              <w:t>39</w:t>
            </w:r>
            <w:r w:rsidRPr="002C777D">
              <w:rPr>
                <w:b/>
                <w:szCs w:val="28"/>
              </w:rPr>
              <w:t xml:space="preserve"> раза</w:t>
            </w:r>
            <w:r w:rsidRPr="002C777D">
              <w:rPr>
                <w:szCs w:val="28"/>
              </w:rPr>
              <w:t>.</w:t>
            </w:r>
          </w:p>
          <w:p w:rsidR="00AE79EF" w:rsidRPr="002C777D" w:rsidRDefault="00AE79EF" w:rsidP="009D4405">
            <w:pPr>
              <w:pStyle w:val="aa"/>
              <w:spacing w:after="0"/>
              <w:ind w:left="0" w:firstLine="709"/>
              <w:jc w:val="both"/>
              <w:rPr>
                <w:szCs w:val="28"/>
              </w:rPr>
            </w:pPr>
            <w:r w:rsidRPr="002C777D">
              <w:rPr>
                <w:szCs w:val="28"/>
              </w:rPr>
              <w:t xml:space="preserve">Перерасчет платы по договорам </w:t>
            </w:r>
            <w:r w:rsidR="00131759">
              <w:rPr>
                <w:szCs w:val="28"/>
              </w:rPr>
              <w:t>найма</w:t>
            </w:r>
            <w:r w:rsidRPr="002C777D">
              <w:rPr>
                <w:szCs w:val="28"/>
              </w:rPr>
              <w:t>, заключенным в течение 20</w:t>
            </w:r>
            <w:r w:rsidR="00131759">
              <w:rPr>
                <w:szCs w:val="28"/>
              </w:rPr>
              <w:t>20</w:t>
            </w:r>
            <w:r w:rsidRPr="002C777D">
              <w:rPr>
                <w:szCs w:val="28"/>
              </w:rPr>
              <w:t xml:space="preserve"> года будет осуществляться по истечении одного года с момента заключения.</w:t>
            </w:r>
          </w:p>
          <w:p w:rsidR="00DF2CAE" w:rsidRPr="00C126B3" w:rsidRDefault="00AE79EF" w:rsidP="000877A8">
            <w:pPr>
              <w:jc w:val="both"/>
              <w:rPr>
                <w:szCs w:val="28"/>
              </w:rPr>
            </w:pPr>
            <w:r w:rsidRPr="002C777D">
              <w:rPr>
                <w:szCs w:val="28"/>
              </w:rPr>
              <w:tab/>
              <w:t xml:space="preserve">Дополнительную информацию можно получить в секторе по имущественным вопросам Комитета по управлению муниципальным имуществом администрации городского округа город Кулебаки по адресу: Нижегородская обл., г.Кулебаки, ул.Воровского, д.49, 5-й этаж, ком. 511, телефон 5-70-70 и на официальном интернет-сайте городского округа город Кулебаки </w:t>
            </w:r>
            <w:r w:rsidRPr="002C777D">
              <w:rPr>
                <w:szCs w:val="28"/>
                <w:lang w:val="en-US"/>
              </w:rPr>
              <w:t>http</w:t>
            </w:r>
            <w:r w:rsidRPr="002C777D">
              <w:rPr>
                <w:szCs w:val="28"/>
              </w:rPr>
              <w:t xml:space="preserve">:// </w:t>
            </w:r>
            <w:r w:rsidRPr="002C777D">
              <w:rPr>
                <w:iCs/>
                <w:szCs w:val="28"/>
              </w:rPr>
              <w:t>кулебаки-округ.рф</w:t>
            </w:r>
            <w:r w:rsidRPr="002C777D">
              <w:rPr>
                <w:bCs/>
                <w:szCs w:val="28"/>
              </w:rPr>
              <w:t>. в разделе</w:t>
            </w:r>
            <w:r w:rsidR="008070A8">
              <w:rPr>
                <w:bCs/>
                <w:szCs w:val="28"/>
              </w:rPr>
              <w:t xml:space="preserve"> КУМИ (информационные сообщения</w:t>
            </w:r>
            <w:r w:rsidRPr="002C777D">
              <w:rPr>
                <w:bCs/>
                <w:szCs w:val="28"/>
              </w:rPr>
              <w:t>)</w:t>
            </w:r>
            <w:r w:rsidRPr="002C777D">
              <w:rPr>
                <w:szCs w:val="28"/>
              </w:rPr>
              <w:t>».</w:t>
            </w:r>
            <w:permEnd w:id="1809729539"/>
          </w:p>
        </w:tc>
      </w:tr>
    </w:tbl>
    <w:p w:rsidR="00927BFB" w:rsidRDefault="00927BFB"/>
    <w:p w:rsidR="000877A8" w:rsidRDefault="000877A8"/>
    <w:p w:rsidR="000877A8" w:rsidRDefault="000877A8" w:rsidP="000877A8">
      <w:pPr>
        <w:jc w:val="right"/>
      </w:pPr>
      <w:bookmarkStart w:id="0" w:name="_GoBack"/>
      <w:bookmarkEnd w:id="0"/>
      <w:r>
        <w:t>КУМИ</w:t>
      </w:r>
    </w:p>
    <w:sectPr w:rsidR="000877A8" w:rsidSect="00A31AA3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D0449"/>
    <w:multiLevelType w:val="hybridMultilevel"/>
    <w:tmpl w:val="575482C4"/>
    <w:lvl w:ilvl="0" w:tplc="8E5ABC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43FD4"/>
    <w:rsid w:val="0000228E"/>
    <w:rsid w:val="00013B33"/>
    <w:rsid w:val="00030230"/>
    <w:rsid w:val="000303E1"/>
    <w:rsid w:val="00033FE7"/>
    <w:rsid w:val="000877A8"/>
    <w:rsid w:val="000A7874"/>
    <w:rsid w:val="00117CC3"/>
    <w:rsid w:val="00131759"/>
    <w:rsid w:val="001358EA"/>
    <w:rsid w:val="00137922"/>
    <w:rsid w:val="001700E0"/>
    <w:rsid w:val="001B2A6A"/>
    <w:rsid w:val="001E526A"/>
    <w:rsid w:val="001E7E8C"/>
    <w:rsid w:val="001F5028"/>
    <w:rsid w:val="00215EC8"/>
    <w:rsid w:val="00290886"/>
    <w:rsid w:val="002A1435"/>
    <w:rsid w:val="002C6237"/>
    <w:rsid w:val="002D58C5"/>
    <w:rsid w:val="002F3513"/>
    <w:rsid w:val="00306980"/>
    <w:rsid w:val="00383961"/>
    <w:rsid w:val="003840BF"/>
    <w:rsid w:val="003B2F5F"/>
    <w:rsid w:val="00411C89"/>
    <w:rsid w:val="00450984"/>
    <w:rsid w:val="004561B0"/>
    <w:rsid w:val="00466248"/>
    <w:rsid w:val="004933EC"/>
    <w:rsid w:val="004977F6"/>
    <w:rsid w:val="004B3441"/>
    <w:rsid w:val="004B7FD3"/>
    <w:rsid w:val="004C579F"/>
    <w:rsid w:val="004F1155"/>
    <w:rsid w:val="0052071E"/>
    <w:rsid w:val="005247E9"/>
    <w:rsid w:val="005404AC"/>
    <w:rsid w:val="00546F7A"/>
    <w:rsid w:val="00575189"/>
    <w:rsid w:val="00582FA6"/>
    <w:rsid w:val="005A1EE2"/>
    <w:rsid w:val="0061047F"/>
    <w:rsid w:val="00617AC1"/>
    <w:rsid w:val="0064507B"/>
    <w:rsid w:val="006652DD"/>
    <w:rsid w:val="00694949"/>
    <w:rsid w:val="006C3797"/>
    <w:rsid w:val="006D02B9"/>
    <w:rsid w:val="0070591D"/>
    <w:rsid w:val="007241F0"/>
    <w:rsid w:val="007551C2"/>
    <w:rsid w:val="0078733D"/>
    <w:rsid w:val="00787ECB"/>
    <w:rsid w:val="007A006D"/>
    <w:rsid w:val="007A5C11"/>
    <w:rsid w:val="007B3A2D"/>
    <w:rsid w:val="007C4DF8"/>
    <w:rsid w:val="007C6BB0"/>
    <w:rsid w:val="00800EA3"/>
    <w:rsid w:val="008070A8"/>
    <w:rsid w:val="00835AC6"/>
    <w:rsid w:val="00843FD4"/>
    <w:rsid w:val="008A5211"/>
    <w:rsid w:val="008B674C"/>
    <w:rsid w:val="008E7995"/>
    <w:rsid w:val="00927BFB"/>
    <w:rsid w:val="009C3C24"/>
    <w:rsid w:val="009D4405"/>
    <w:rsid w:val="009E5913"/>
    <w:rsid w:val="00A016FA"/>
    <w:rsid w:val="00A31AA3"/>
    <w:rsid w:val="00A42C02"/>
    <w:rsid w:val="00A77655"/>
    <w:rsid w:val="00AA2D2B"/>
    <w:rsid w:val="00AE3A3A"/>
    <w:rsid w:val="00AE79EF"/>
    <w:rsid w:val="00C126B3"/>
    <w:rsid w:val="00C27C84"/>
    <w:rsid w:val="00C36E8E"/>
    <w:rsid w:val="00C405DD"/>
    <w:rsid w:val="00C63FFB"/>
    <w:rsid w:val="00C642AF"/>
    <w:rsid w:val="00CC7EFC"/>
    <w:rsid w:val="00CF515F"/>
    <w:rsid w:val="00D61656"/>
    <w:rsid w:val="00D93ACB"/>
    <w:rsid w:val="00DA116F"/>
    <w:rsid w:val="00DB0487"/>
    <w:rsid w:val="00DB366F"/>
    <w:rsid w:val="00DF2CAE"/>
    <w:rsid w:val="00E528C0"/>
    <w:rsid w:val="00E529DE"/>
    <w:rsid w:val="00EA0C5C"/>
    <w:rsid w:val="00F25C41"/>
    <w:rsid w:val="00F62CD2"/>
    <w:rsid w:val="00FD4CB5"/>
    <w:rsid w:val="00FF3F9F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4166F-915F-453E-88C2-2DA364FA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92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44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922"/>
    <w:pPr>
      <w:keepNext/>
      <w:ind w:left="-284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922"/>
    <w:pPr>
      <w:keepNext/>
      <w:jc w:val="center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792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37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7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79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137922"/>
    <w:rPr>
      <w:rFonts w:ascii="Arial" w:hAnsi="Arial" w:cs="Arial" w:hint="default"/>
      <w:i/>
      <w:iCs w:val="0"/>
      <w:sz w:val="18"/>
    </w:rPr>
  </w:style>
  <w:style w:type="paragraph" w:styleId="a4">
    <w:name w:val="header"/>
    <w:basedOn w:val="a"/>
    <w:link w:val="a5"/>
    <w:uiPriority w:val="99"/>
    <w:unhideWhenUsed/>
    <w:rsid w:val="001379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7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79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92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15EC8"/>
    <w:pPr>
      <w:ind w:left="720"/>
      <w:contextualSpacing/>
    </w:pPr>
  </w:style>
  <w:style w:type="paragraph" w:styleId="a9">
    <w:name w:val="Normal (Web)"/>
    <w:basedOn w:val="a"/>
    <w:rsid w:val="00AE79EF"/>
    <w:pPr>
      <w:spacing w:before="150"/>
    </w:pPr>
    <w:rPr>
      <w:sz w:val="24"/>
    </w:rPr>
  </w:style>
  <w:style w:type="paragraph" w:styleId="aa">
    <w:name w:val="Body Text Indent"/>
    <w:basedOn w:val="a"/>
    <w:link w:val="ab"/>
    <w:rsid w:val="00AE79E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E79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44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9D4405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D440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2CCBFAC-28A6-4100-B3CA-7F311E75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6</cp:revision>
  <cp:lastPrinted>2020-11-30T12:43:00Z</cp:lastPrinted>
  <dcterms:created xsi:type="dcterms:W3CDTF">2016-10-14T05:29:00Z</dcterms:created>
  <dcterms:modified xsi:type="dcterms:W3CDTF">2020-11-30T13:19:00Z</dcterms:modified>
</cp:coreProperties>
</file>